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CE23D5" w:rsidTr="00CE23D5">
        <w:trPr>
          <w:trHeight w:val="715"/>
        </w:trPr>
        <w:tc>
          <w:tcPr>
            <w:tcW w:w="4503" w:type="dxa"/>
            <w:hideMark/>
          </w:tcPr>
          <w:p w:rsidR="00CE23D5" w:rsidRPr="00D651B2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CE23D5" w:rsidRPr="00C13864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CE23D5" w:rsidRDefault="00CE23D5" w:rsidP="00CE23D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CE23D5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CE23D5" w:rsidRPr="00E20981" w:rsidTr="00CE23D5">
        <w:trPr>
          <w:trHeight w:val="416"/>
        </w:trPr>
        <w:tc>
          <w:tcPr>
            <w:tcW w:w="4503" w:type="dxa"/>
            <w:hideMark/>
          </w:tcPr>
          <w:p w:rsidR="00CE23D5" w:rsidRPr="00C13864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CE23D5" w:rsidRPr="00C13864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CE23D5" w:rsidRPr="00E20981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CE23D5" w:rsidRPr="00A8091C" w:rsidTr="00CE23D5">
        <w:tc>
          <w:tcPr>
            <w:tcW w:w="4503" w:type="dxa"/>
            <w:hideMark/>
          </w:tcPr>
          <w:p w:rsidR="00CE23D5" w:rsidRPr="00CE23D5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E23D5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08.09.2021 г. № 24/87- 5</w:t>
            </w:r>
          </w:p>
        </w:tc>
        <w:tc>
          <w:tcPr>
            <w:tcW w:w="567" w:type="dxa"/>
          </w:tcPr>
          <w:p w:rsidR="00CE23D5" w:rsidRPr="00CE23D5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21" w:type="dxa"/>
            <w:hideMark/>
          </w:tcPr>
          <w:p w:rsidR="00CE23D5" w:rsidRPr="00CE23D5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E23D5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08.09.2021 г. № 24/87- 5</w:t>
            </w:r>
          </w:p>
        </w:tc>
      </w:tr>
      <w:tr w:rsidR="00CE23D5" w:rsidRPr="00C13864" w:rsidTr="00CE23D5">
        <w:tc>
          <w:tcPr>
            <w:tcW w:w="4503" w:type="dxa"/>
            <w:hideMark/>
          </w:tcPr>
          <w:p w:rsidR="00CE23D5" w:rsidRPr="00C13864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CE23D5" w:rsidRPr="00C13864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CE23D5" w:rsidRPr="00C13864" w:rsidRDefault="00CE23D5" w:rsidP="00CE23D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094ADA" w:rsidRDefault="00094ADA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CE23D5" w:rsidRPr="00CE23D5" w:rsidTr="00CE23D5">
        <w:tc>
          <w:tcPr>
            <w:tcW w:w="6912" w:type="dxa"/>
          </w:tcPr>
          <w:p w:rsidR="00CE23D5" w:rsidRPr="00CE23D5" w:rsidRDefault="00CE23D5" w:rsidP="00CE23D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E23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графике выезда для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на территории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асночетайского</w:t>
            </w:r>
            <w:r w:rsidRPr="00CE23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айона Чувашской Республики на выборах, назначенных на 19 сентября 2021 года</w:t>
            </w:r>
          </w:p>
          <w:p w:rsidR="00CE23D5" w:rsidRPr="00CE23D5" w:rsidRDefault="00CE23D5" w:rsidP="00094A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E23D5" w:rsidRPr="00CE23D5" w:rsidRDefault="00CE23D5" w:rsidP="00CE23D5">
      <w:pPr>
        <w:keepNext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E23D5">
        <w:rPr>
          <w:rFonts w:ascii="Times New Roman" w:hAnsi="Times New Roman" w:cs="Times New Roman"/>
          <w:sz w:val="26"/>
          <w:szCs w:val="26"/>
        </w:rPr>
        <w:t xml:space="preserve">В соответствии с пунктами 1.4 – 1.5 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, утвержденного постановлением Центральной избирательной комиссии Российской Федерации от 1 июля 2021 года № 13/103-8, постановлением Центральной избирательной комиссии Чувашской Республики от 2 сентября 2021 года № 192/1053-6 «О согласовании перечня избирательных участков и адресов проведения голосования с использованием дополнительной формы голосования на выборах, назначенных на 19 сентября 2021 года» </w:t>
      </w:r>
      <w:r>
        <w:rPr>
          <w:rFonts w:ascii="Times New Roman" w:hAnsi="Times New Roman" w:cs="Times New Roman"/>
          <w:sz w:val="26"/>
          <w:szCs w:val="26"/>
        </w:rPr>
        <w:t xml:space="preserve">Красночетайская </w:t>
      </w:r>
      <w:r w:rsidRPr="00CE23D5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6"/>
          <w:szCs w:val="26"/>
        </w:rPr>
        <w:t>р е ш и л а</w:t>
      </w:r>
      <w:r w:rsidRPr="00CE23D5">
        <w:rPr>
          <w:rFonts w:ascii="Times New Roman" w:hAnsi="Times New Roman" w:cs="Times New Roman"/>
          <w:b/>
          <w:sz w:val="26"/>
          <w:szCs w:val="26"/>
        </w:rPr>
        <w:t>:</w:t>
      </w:r>
    </w:p>
    <w:p w:rsidR="00CE23D5" w:rsidRPr="00CE23D5" w:rsidRDefault="00CE23D5" w:rsidP="00CE23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3D5">
        <w:rPr>
          <w:rFonts w:ascii="Times New Roman" w:hAnsi="Times New Roman" w:cs="Times New Roman"/>
          <w:sz w:val="26"/>
          <w:szCs w:val="26"/>
        </w:rPr>
        <w:t>1. Определить г</w:t>
      </w:r>
      <w:r w:rsidRPr="00CE23D5">
        <w:rPr>
          <w:rFonts w:ascii="Times New Roman" w:eastAsia="Calibri" w:hAnsi="Times New Roman" w:cs="Times New Roman"/>
          <w:sz w:val="26"/>
          <w:szCs w:val="26"/>
        </w:rPr>
        <w:t xml:space="preserve">рафик выезда для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</w:t>
      </w:r>
      <w:r w:rsidRPr="00CE23D5">
        <w:rPr>
          <w:rFonts w:ascii="Times New Roman" w:hAnsi="Times New Roman" w:cs="Times New Roman"/>
          <w:sz w:val="26"/>
          <w:szCs w:val="26"/>
        </w:rPr>
        <w:t xml:space="preserve">на выборах, назначенных на 19 сентября 2021 года </w:t>
      </w:r>
      <w:r w:rsidRPr="00CE23D5">
        <w:rPr>
          <w:rFonts w:ascii="Times New Roman" w:eastAsia="Calibri" w:hAnsi="Times New Roman" w:cs="Times New Roman"/>
          <w:sz w:val="26"/>
          <w:szCs w:val="26"/>
        </w:rPr>
        <w:t>согласно приложению.</w:t>
      </w:r>
    </w:p>
    <w:p w:rsidR="00CE23D5" w:rsidRPr="00CE23D5" w:rsidRDefault="00CE23D5" w:rsidP="00CE23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3D5">
        <w:rPr>
          <w:rFonts w:ascii="Times New Roman" w:hAnsi="Times New Roman" w:cs="Times New Roman"/>
          <w:sz w:val="26"/>
          <w:szCs w:val="26"/>
        </w:rPr>
        <w:t xml:space="preserve">2. Направить настоящее решение в Центральную избирательную комиссию Чувашской Республики, в участковые избирательные комиссии и разместить в сети интернет на сайте </w:t>
      </w:r>
      <w:r>
        <w:rPr>
          <w:rFonts w:ascii="Times New Roman" w:hAnsi="Times New Roman" w:cs="Times New Roman"/>
          <w:sz w:val="26"/>
          <w:szCs w:val="26"/>
        </w:rPr>
        <w:t>Красночетайского</w:t>
      </w:r>
      <w:r w:rsidRPr="00CE23D5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CE23D5" w:rsidRPr="00CE23D5" w:rsidRDefault="00CE23D5" w:rsidP="00CE23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3D5">
        <w:rPr>
          <w:rFonts w:ascii="Times New Roman" w:hAnsi="Times New Roman" w:cs="Times New Roman"/>
          <w:sz w:val="26"/>
          <w:szCs w:val="26"/>
        </w:rPr>
        <w:t xml:space="preserve">3. Участковым избирательным комиссиям в срок до 15 сентября 2021 года информировать избирателей о порядке и сроках проведения голосования с использованием дополнительной формы голосования на выборах, назначенных на 19 сентября 2021 года, в том числе путем размещения  объявлений в доступных для всех местах на территории соответствующих избирательных участков. </w:t>
      </w:r>
    </w:p>
    <w:p w:rsidR="00CE23D5" w:rsidRPr="00CE23D5" w:rsidRDefault="00CE23D5" w:rsidP="00CE23D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3D5">
        <w:rPr>
          <w:rFonts w:ascii="Times New Roman" w:hAnsi="Times New Roman" w:cs="Times New Roman"/>
          <w:sz w:val="26"/>
          <w:szCs w:val="26"/>
        </w:rPr>
        <w:t xml:space="preserve">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343A" w:rsidRPr="00CE23D5" w:rsidTr="00AA04EE">
        <w:tc>
          <w:tcPr>
            <w:tcW w:w="4785" w:type="dxa"/>
          </w:tcPr>
          <w:p w:rsidR="00DE343A" w:rsidRPr="00CE23D5" w:rsidRDefault="00DE343A" w:rsidP="00AA0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3D5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DE343A" w:rsidRPr="00CE23D5" w:rsidRDefault="00DE343A" w:rsidP="00AA0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3D5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DE343A" w:rsidRPr="00CE23D5" w:rsidRDefault="00DE343A" w:rsidP="00AA04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43A" w:rsidRPr="00CE23D5" w:rsidRDefault="00DE343A" w:rsidP="00AA04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43A" w:rsidRPr="00CE23D5" w:rsidRDefault="00DE343A" w:rsidP="00AA04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3D5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DE343A" w:rsidRPr="00CE23D5" w:rsidTr="00AA04EE">
        <w:tc>
          <w:tcPr>
            <w:tcW w:w="4785" w:type="dxa"/>
          </w:tcPr>
          <w:p w:rsidR="00DE343A" w:rsidRPr="00CE23D5" w:rsidRDefault="00DE343A" w:rsidP="00AA0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43A" w:rsidRPr="00CE23D5" w:rsidRDefault="00DE343A" w:rsidP="00AA0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3D5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DE343A" w:rsidRPr="00CE23D5" w:rsidRDefault="00DE343A" w:rsidP="00AA0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3D5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DE343A" w:rsidRPr="00CE23D5" w:rsidRDefault="00DE343A" w:rsidP="00AA04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43A" w:rsidRPr="00CE23D5" w:rsidRDefault="00DE343A" w:rsidP="00AA04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43A" w:rsidRPr="00CE23D5" w:rsidRDefault="00DE343A" w:rsidP="00AA04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43A" w:rsidRPr="00CE23D5" w:rsidRDefault="00DE343A" w:rsidP="00AA04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3D5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B96B7A" w:rsidRPr="00CE23D5" w:rsidRDefault="00B96B7A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</w:tblGrid>
      <w:tr w:rsidR="007415D7" w:rsidTr="007415D7">
        <w:tc>
          <w:tcPr>
            <w:tcW w:w="9571" w:type="dxa"/>
          </w:tcPr>
          <w:p w:rsidR="007415D7" w:rsidRPr="00750883" w:rsidRDefault="007415D7" w:rsidP="007415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7415D7" w:rsidRPr="00750883" w:rsidRDefault="007415D7" w:rsidP="007415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83">
              <w:rPr>
                <w:rFonts w:ascii="Times New Roman" w:hAnsi="Times New Roman" w:cs="Times New Roman"/>
                <w:sz w:val="24"/>
                <w:szCs w:val="24"/>
              </w:rPr>
              <w:t>к решению Красночетайской</w:t>
            </w:r>
          </w:p>
          <w:p w:rsidR="007415D7" w:rsidRPr="00750883" w:rsidRDefault="007415D7" w:rsidP="007415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8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</w:t>
            </w:r>
          </w:p>
          <w:p w:rsidR="007415D7" w:rsidRPr="00750883" w:rsidRDefault="007415D7" w:rsidP="0074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83">
              <w:rPr>
                <w:rFonts w:ascii="Times New Roman" w:hAnsi="Times New Roman" w:cs="Times New Roman"/>
                <w:sz w:val="24"/>
                <w:szCs w:val="24"/>
              </w:rPr>
              <w:t>от 08.09.2021г.  № 24/87-5</w:t>
            </w:r>
          </w:p>
          <w:p w:rsidR="007415D7" w:rsidRPr="00750883" w:rsidRDefault="007415D7" w:rsidP="007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5D7" w:rsidRPr="007415D7" w:rsidRDefault="007415D7" w:rsidP="007415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5D7">
        <w:rPr>
          <w:rFonts w:ascii="Times New Roman" w:eastAsia="Calibri" w:hAnsi="Times New Roman" w:cs="Times New Roman"/>
          <w:b/>
          <w:sz w:val="24"/>
          <w:szCs w:val="24"/>
        </w:rPr>
        <w:t xml:space="preserve">График </w:t>
      </w:r>
    </w:p>
    <w:p w:rsidR="007415D7" w:rsidRPr="007415D7" w:rsidRDefault="007415D7" w:rsidP="007415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5D7">
        <w:rPr>
          <w:rFonts w:ascii="Times New Roman" w:eastAsia="Calibri" w:hAnsi="Times New Roman" w:cs="Times New Roman"/>
          <w:b/>
          <w:sz w:val="24"/>
          <w:szCs w:val="24"/>
        </w:rPr>
        <w:t xml:space="preserve">выезда для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на территории </w:t>
      </w:r>
      <w:r>
        <w:rPr>
          <w:rFonts w:ascii="Times New Roman" w:eastAsia="Calibri" w:hAnsi="Times New Roman" w:cs="Times New Roman"/>
          <w:b/>
          <w:sz w:val="24"/>
          <w:szCs w:val="24"/>
        </w:rPr>
        <w:t>Красночетайского района</w:t>
      </w:r>
      <w:r w:rsidRPr="007415D7">
        <w:rPr>
          <w:rFonts w:ascii="Times New Roman" w:eastAsia="Calibri" w:hAnsi="Times New Roman" w:cs="Times New Roman"/>
          <w:b/>
          <w:sz w:val="24"/>
          <w:szCs w:val="24"/>
        </w:rPr>
        <w:t xml:space="preserve">а Чувашской Республики на выборах, </w:t>
      </w:r>
    </w:p>
    <w:p w:rsidR="007415D7" w:rsidRPr="007415D7" w:rsidRDefault="007415D7" w:rsidP="007415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5D7">
        <w:rPr>
          <w:rFonts w:ascii="Times New Roman" w:eastAsia="Calibri" w:hAnsi="Times New Roman" w:cs="Times New Roman"/>
          <w:b/>
          <w:sz w:val="24"/>
          <w:szCs w:val="24"/>
        </w:rPr>
        <w:t>назначенных на 19 сентября 2021 года</w:t>
      </w:r>
    </w:p>
    <w:p w:rsidR="007415D7" w:rsidRPr="007415D7" w:rsidRDefault="007415D7" w:rsidP="007415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8"/>
        <w:gridCol w:w="2976"/>
        <w:gridCol w:w="1560"/>
        <w:gridCol w:w="2126"/>
      </w:tblGrid>
      <w:tr w:rsidR="007415D7" w:rsidRPr="007415D7" w:rsidTr="00934F24">
        <w:trPr>
          <w:trHeight w:val="563"/>
        </w:trPr>
        <w:tc>
          <w:tcPr>
            <w:tcW w:w="1135" w:type="dxa"/>
          </w:tcPr>
          <w:p w:rsidR="007415D7" w:rsidRPr="007415D7" w:rsidRDefault="007415D7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7415D7" w:rsidRPr="007415D7" w:rsidRDefault="007415D7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15D7" w:rsidRPr="007415D7" w:rsidRDefault="007415D7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D7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2976" w:type="dxa"/>
          </w:tcPr>
          <w:p w:rsidR="007415D7" w:rsidRPr="007415D7" w:rsidRDefault="007415D7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селенного пункта, где планируется выездное голосование </w:t>
            </w:r>
          </w:p>
        </w:tc>
        <w:tc>
          <w:tcPr>
            <w:tcW w:w="1560" w:type="dxa"/>
          </w:tcPr>
          <w:p w:rsidR="007415D7" w:rsidRPr="007415D7" w:rsidRDefault="007415D7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D7">
              <w:rPr>
                <w:rFonts w:ascii="Times New Roman" w:hAnsi="Times New Roman" w:cs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2126" w:type="dxa"/>
          </w:tcPr>
          <w:p w:rsidR="007415D7" w:rsidRPr="007415D7" w:rsidRDefault="007415D7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D7"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8929E4" w:rsidRPr="007415D7" w:rsidTr="001410AB">
        <w:trPr>
          <w:trHeight w:val="655"/>
        </w:trPr>
        <w:tc>
          <w:tcPr>
            <w:tcW w:w="9215" w:type="dxa"/>
            <w:gridSpan w:val="5"/>
          </w:tcPr>
          <w:p w:rsidR="008929E4" w:rsidRPr="008929E4" w:rsidRDefault="008929E4" w:rsidP="005D66C1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E4">
              <w:rPr>
                <w:rFonts w:ascii="Times New Roman" w:hAnsi="Times New Roman" w:cs="Times New Roman"/>
                <w:b/>
                <w:sz w:val="24"/>
                <w:szCs w:val="24"/>
              </w:rPr>
              <w:t>1 маршрут</w:t>
            </w:r>
          </w:p>
        </w:tc>
      </w:tr>
      <w:tr w:rsidR="007415D7" w:rsidRPr="007415D7" w:rsidTr="000543BB">
        <w:trPr>
          <w:trHeight w:val="655"/>
        </w:trPr>
        <w:tc>
          <w:tcPr>
            <w:tcW w:w="1135" w:type="dxa"/>
          </w:tcPr>
          <w:p w:rsidR="007415D7" w:rsidRPr="000543BB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415D7" w:rsidRPr="000543BB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5</w:t>
            </w:r>
          </w:p>
        </w:tc>
        <w:tc>
          <w:tcPr>
            <w:tcW w:w="2976" w:type="dxa"/>
          </w:tcPr>
          <w:p w:rsidR="007415D7" w:rsidRPr="000543BB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еремушки</w:t>
            </w:r>
          </w:p>
        </w:tc>
        <w:tc>
          <w:tcPr>
            <w:tcW w:w="1560" w:type="dxa"/>
          </w:tcPr>
          <w:p w:rsidR="007415D7" w:rsidRPr="007415D7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126" w:type="dxa"/>
          </w:tcPr>
          <w:p w:rsidR="007415D7" w:rsidRPr="008929E4" w:rsidRDefault="008929E4" w:rsidP="005D66C1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</w:tr>
      <w:tr w:rsidR="000543BB" w:rsidRPr="007415D7" w:rsidTr="00934F24">
        <w:tc>
          <w:tcPr>
            <w:tcW w:w="1135" w:type="dxa"/>
          </w:tcPr>
          <w:p w:rsidR="000543BB" w:rsidRPr="001A55EE" w:rsidRDefault="005D66C1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543BB" w:rsidRPr="000543BB" w:rsidRDefault="005D66C1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976" w:type="dxa"/>
          </w:tcPr>
          <w:p w:rsidR="000543BB" w:rsidRPr="000543BB" w:rsidRDefault="005D66C1" w:rsidP="00934F24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543BB" w:rsidRPr="000543BB">
              <w:rPr>
                <w:rFonts w:ascii="Times New Roman" w:eastAsia="Calibri" w:hAnsi="Times New Roman" w:cs="Times New Roman"/>
                <w:sz w:val="24"/>
                <w:szCs w:val="24"/>
              </w:rPr>
              <w:t>.Липовка Вторая</w:t>
            </w:r>
          </w:p>
        </w:tc>
        <w:tc>
          <w:tcPr>
            <w:tcW w:w="1560" w:type="dxa"/>
          </w:tcPr>
          <w:p w:rsidR="000543BB" w:rsidRPr="000543BB" w:rsidRDefault="000543BB" w:rsidP="008929E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3BB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126" w:type="dxa"/>
          </w:tcPr>
          <w:p w:rsidR="000543BB" w:rsidRPr="000543BB" w:rsidRDefault="000543BB" w:rsidP="008929E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3B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92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3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929E4" w:rsidRPr="007415D7" w:rsidTr="00742D9D">
        <w:tc>
          <w:tcPr>
            <w:tcW w:w="9215" w:type="dxa"/>
            <w:gridSpan w:val="5"/>
          </w:tcPr>
          <w:p w:rsidR="008929E4" w:rsidRPr="008929E4" w:rsidRDefault="008929E4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E4">
              <w:rPr>
                <w:rFonts w:ascii="Times New Roman" w:hAnsi="Times New Roman" w:cs="Times New Roman"/>
                <w:b/>
                <w:sz w:val="24"/>
                <w:szCs w:val="24"/>
              </w:rPr>
              <w:t>2 маршрут</w:t>
            </w:r>
          </w:p>
        </w:tc>
      </w:tr>
      <w:tr w:rsidR="007415D7" w:rsidRPr="007415D7" w:rsidTr="00934F24">
        <w:tc>
          <w:tcPr>
            <w:tcW w:w="1135" w:type="dxa"/>
          </w:tcPr>
          <w:p w:rsidR="007415D7" w:rsidRPr="007415D7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15D7" w:rsidRPr="007415D7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976" w:type="dxa"/>
          </w:tcPr>
          <w:p w:rsidR="007415D7" w:rsidRPr="007415D7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Жукино</w:t>
            </w:r>
          </w:p>
        </w:tc>
        <w:tc>
          <w:tcPr>
            <w:tcW w:w="1560" w:type="dxa"/>
          </w:tcPr>
          <w:p w:rsidR="007415D7" w:rsidRPr="007415D7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126" w:type="dxa"/>
          </w:tcPr>
          <w:p w:rsidR="007415D7" w:rsidRPr="007415D7" w:rsidRDefault="008929E4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</w:t>
            </w:r>
            <w:r w:rsidR="000543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415D7" w:rsidRPr="007415D7" w:rsidTr="00934F24">
        <w:tc>
          <w:tcPr>
            <w:tcW w:w="1135" w:type="dxa"/>
          </w:tcPr>
          <w:p w:rsidR="007415D7" w:rsidRPr="001A55EE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415D7" w:rsidRPr="001A55EE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2976" w:type="dxa"/>
          </w:tcPr>
          <w:p w:rsidR="007415D7" w:rsidRPr="001A55EE" w:rsidRDefault="001A55EE" w:rsidP="00934F24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543BB"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.Хорабыр</w:t>
            </w:r>
          </w:p>
        </w:tc>
        <w:tc>
          <w:tcPr>
            <w:tcW w:w="1560" w:type="dxa"/>
          </w:tcPr>
          <w:p w:rsidR="007415D7" w:rsidRPr="001A55EE" w:rsidRDefault="000543BB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126" w:type="dxa"/>
          </w:tcPr>
          <w:p w:rsidR="007415D7" w:rsidRPr="001A55EE" w:rsidRDefault="000543BB" w:rsidP="008929E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92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929E4" w:rsidRPr="007415D7" w:rsidTr="006F4F1E">
        <w:tc>
          <w:tcPr>
            <w:tcW w:w="9215" w:type="dxa"/>
            <w:gridSpan w:val="5"/>
          </w:tcPr>
          <w:p w:rsidR="008929E4" w:rsidRPr="008929E4" w:rsidRDefault="008929E4" w:rsidP="00904AC3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E4">
              <w:rPr>
                <w:rFonts w:ascii="Times New Roman" w:hAnsi="Times New Roman" w:cs="Times New Roman"/>
                <w:b/>
                <w:sz w:val="24"/>
                <w:szCs w:val="24"/>
              </w:rPr>
              <w:t>3 мар</w:t>
            </w:r>
            <w:r w:rsidR="00904A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8929E4">
              <w:rPr>
                <w:rFonts w:ascii="Times New Roman" w:hAnsi="Times New Roman" w:cs="Times New Roman"/>
                <w:b/>
                <w:sz w:val="24"/>
                <w:szCs w:val="24"/>
              </w:rPr>
              <w:t>рут</w:t>
            </w:r>
          </w:p>
        </w:tc>
      </w:tr>
      <w:tr w:rsidR="008929E4" w:rsidRPr="007415D7" w:rsidTr="00934F24">
        <w:tc>
          <w:tcPr>
            <w:tcW w:w="1135" w:type="dxa"/>
            <w:vMerge w:val="restart"/>
          </w:tcPr>
          <w:p w:rsidR="008929E4" w:rsidRPr="001A55EE" w:rsidRDefault="008929E4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8929E4" w:rsidRPr="001A55EE" w:rsidRDefault="008929E4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2976" w:type="dxa"/>
          </w:tcPr>
          <w:p w:rsidR="008929E4" w:rsidRPr="001A55EE" w:rsidRDefault="008929E4" w:rsidP="00934F24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.Обыково</w:t>
            </w:r>
          </w:p>
        </w:tc>
        <w:tc>
          <w:tcPr>
            <w:tcW w:w="1560" w:type="dxa"/>
          </w:tcPr>
          <w:p w:rsidR="008929E4" w:rsidRPr="001A55EE" w:rsidRDefault="008929E4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126" w:type="dxa"/>
          </w:tcPr>
          <w:p w:rsidR="008929E4" w:rsidRPr="001A55EE" w:rsidRDefault="008929E4" w:rsidP="008929E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8929E4" w:rsidRPr="007415D7" w:rsidTr="00934F24">
        <w:tc>
          <w:tcPr>
            <w:tcW w:w="1135" w:type="dxa"/>
            <w:vMerge/>
          </w:tcPr>
          <w:p w:rsidR="008929E4" w:rsidRPr="001A55EE" w:rsidRDefault="008929E4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9E4" w:rsidRPr="001A55EE" w:rsidRDefault="008929E4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29E4" w:rsidRPr="001A55EE" w:rsidRDefault="008929E4" w:rsidP="00934F24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.Арайкасы</w:t>
            </w:r>
          </w:p>
        </w:tc>
        <w:tc>
          <w:tcPr>
            <w:tcW w:w="1560" w:type="dxa"/>
          </w:tcPr>
          <w:p w:rsidR="008929E4" w:rsidRPr="001A55EE" w:rsidRDefault="008929E4" w:rsidP="008929E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126" w:type="dxa"/>
          </w:tcPr>
          <w:p w:rsidR="008929E4" w:rsidRPr="001A55EE" w:rsidRDefault="008929E4" w:rsidP="008929E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7415D7" w:rsidRPr="007415D7" w:rsidTr="00934F24">
        <w:tc>
          <w:tcPr>
            <w:tcW w:w="9215" w:type="dxa"/>
            <w:gridSpan w:val="5"/>
          </w:tcPr>
          <w:p w:rsidR="007415D7" w:rsidRPr="007415D7" w:rsidRDefault="007415D7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5D7" w:rsidRPr="007415D7" w:rsidRDefault="007415D7" w:rsidP="00750883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 для голосования в населенные пункты на закрепленном автотранспорте УИК, где имеются помещения для голосования (сельские клубы, </w:t>
            </w:r>
            <w:r w:rsidR="001A55EE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ско-акушерские пункты, крыт</w:t>
            </w:r>
            <w:r w:rsidR="0075088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A55EE">
              <w:rPr>
                <w:rFonts w:ascii="Times New Roman" w:hAnsi="Times New Roman" w:cs="Times New Roman"/>
                <w:b/>
                <w:sz w:val="24"/>
                <w:szCs w:val="24"/>
              </w:rPr>
              <w:t>е площадки</w:t>
            </w:r>
            <w:r w:rsidRPr="007415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66C1" w:rsidRPr="007415D7" w:rsidTr="00934F24">
        <w:tc>
          <w:tcPr>
            <w:tcW w:w="1135" w:type="dxa"/>
          </w:tcPr>
          <w:p w:rsidR="005D66C1" w:rsidRPr="007415D7" w:rsidRDefault="005D66C1" w:rsidP="00934F2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66C1" w:rsidRPr="007415D7" w:rsidRDefault="005D66C1" w:rsidP="00934F24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976" w:type="dxa"/>
          </w:tcPr>
          <w:p w:rsidR="005D66C1" w:rsidRPr="000543BB" w:rsidRDefault="005D66C1" w:rsidP="00D00ADA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3BB">
              <w:rPr>
                <w:rFonts w:ascii="Times New Roman" w:eastAsia="Calibri" w:hAnsi="Times New Roman" w:cs="Times New Roman"/>
                <w:sz w:val="24"/>
                <w:szCs w:val="24"/>
              </w:rPr>
              <w:t>д.Березовка</w:t>
            </w:r>
          </w:p>
        </w:tc>
        <w:tc>
          <w:tcPr>
            <w:tcW w:w="1560" w:type="dxa"/>
          </w:tcPr>
          <w:p w:rsidR="005D66C1" w:rsidRPr="007415D7" w:rsidRDefault="005D66C1" w:rsidP="00D00ADA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126" w:type="dxa"/>
          </w:tcPr>
          <w:p w:rsidR="005D66C1" w:rsidRPr="007415D7" w:rsidRDefault="005D66C1" w:rsidP="00D00ADA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</w:tr>
      <w:tr w:rsidR="008929E4" w:rsidRPr="007415D7" w:rsidTr="00934F24">
        <w:tc>
          <w:tcPr>
            <w:tcW w:w="1135" w:type="dxa"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2976" w:type="dxa"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.Русские Атаи</w:t>
            </w:r>
          </w:p>
        </w:tc>
        <w:tc>
          <w:tcPr>
            <w:tcW w:w="1560" w:type="dxa"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126" w:type="dxa"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929E4" w:rsidRPr="007415D7" w:rsidTr="00934F24">
        <w:tc>
          <w:tcPr>
            <w:tcW w:w="1135" w:type="dxa"/>
            <w:vMerge w:val="restart"/>
          </w:tcPr>
          <w:p w:rsidR="008929E4" w:rsidRPr="001A55EE" w:rsidRDefault="008929E4" w:rsidP="008929E4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8929E4" w:rsidRPr="001A55EE" w:rsidRDefault="008929E4" w:rsidP="00D00ADA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1027</w:t>
            </w:r>
          </w:p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29E4" w:rsidRPr="001A55EE" w:rsidRDefault="008929E4" w:rsidP="00D00ADA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.Кузнечная</w:t>
            </w:r>
          </w:p>
        </w:tc>
        <w:tc>
          <w:tcPr>
            <w:tcW w:w="1560" w:type="dxa"/>
          </w:tcPr>
          <w:p w:rsidR="008929E4" w:rsidRPr="001A55EE" w:rsidRDefault="008929E4" w:rsidP="00D00ADA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126" w:type="dxa"/>
          </w:tcPr>
          <w:p w:rsidR="008929E4" w:rsidRPr="001A55EE" w:rsidRDefault="008929E4" w:rsidP="00D00ADA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929E4" w:rsidRPr="007415D7" w:rsidTr="00934F24">
        <w:tc>
          <w:tcPr>
            <w:tcW w:w="1135" w:type="dxa"/>
            <w:vMerge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A55EE">
              <w:rPr>
                <w:rFonts w:ascii="Times New Roman" w:eastAsia="Calibri" w:hAnsi="Times New Roman" w:cs="Times New Roman"/>
                <w:sz w:val="24"/>
                <w:szCs w:val="24"/>
              </w:rPr>
              <w:t>.Чербай</w:t>
            </w:r>
          </w:p>
        </w:tc>
        <w:tc>
          <w:tcPr>
            <w:tcW w:w="1560" w:type="dxa"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2126" w:type="dxa"/>
          </w:tcPr>
          <w:p w:rsidR="008929E4" w:rsidRPr="001A55EE" w:rsidRDefault="008929E4" w:rsidP="0017697D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E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</w:tr>
    </w:tbl>
    <w:p w:rsidR="007415D7" w:rsidRPr="007415D7" w:rsidRDefault="007415D7" w:rsidP="007415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BD6506" w:rsidRPr="007415D7" w:rsidTr="00BD6506">
        <w:tc>
          <w:tcPr>
            <w:tcW w:w="4643" w:type="dxa"/>
          </w:tcPr>
          <w:p w:rsidR="00BD6506" w:rsidRPr="007415D7" w:rsidRDefault="00BD6506" w:rsidP="0009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506" w:rsidRPr="007415D7" w:rsidRDefault="00BD6506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6506" w:rsidRPr="007415D7" w:rsidSect="005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629B"/>
    <w:multiLevelType w:val="hybridMultilevel"/>
    <w:tmpl w:val="90EE7F3A"/>
    <w:lvl w:ilvl="0" w:tplc="90848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B5F8C"/>
    <w:multiLevelType w:val="hybridMultilevel"/>
    <w:tmpl w:val="355217DA"/>
    <w:lvl w:ilvl="0" w:tplc="D760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5B5F"/>
    <w:rsid w:val="000543BB"/>
    <w:rsid w:val="000658BE"/>
    <w:rsid w:val="00094ADA"/>
    <w:rsid w:val="000B4BFF"/>
    <w:rsid w:val="000B5DFA"/>
    <w:rsid w:val="000D0820"/>
    <w:rsid w:val="000D0AD2"/>
    <w:rsid w:val="000D7359"/>
    <w:rsid w:val="000E5141"/>
    <w:rsid w:val="000F4828"/>
    <w:rsid w:val="0010532F"/>
    <w:rsid w:val="00191BA8"/>
    <w:rsid w:val="001923A5"/>
    <w:rsid w:val="001A0125"/>
    <w:rsid w:val="001A55EE"/>
    <w:rsid w:val="00270C65"/>
    <w:rsid w:val="0028424E"/>
    <w:rsid w:val="0029313F"/>
    <w:rsid w:val="00297E9D"/>
    <w:rsid w:val="002A5F82"/>
    <w:rsid w:val="002A6C0C"/>
    <w:rsid w:val="002B1499"/>
    <w:rsid w:val="002F6AED"/>
    <w:rsid w:val="00305B5F"/>
    <w:rsid w:val="00337559"/>
    <w:rsid w:val="003820AB"/>
    <w:rsid w:val="003B41EF"/>
    <w:rsid w:val="003E2280"/>
    <w:rsid w:val="00443714"/>
    <w:rsid w:val="00444C54"/>
    <w:rsid w:val="00454F17"/>
    <w:rsid w:val="0047010F"/>
    <w:rsid w:val="00486EC2"/>
    <w:rsid w:val="004F7676"/>
    <w:rsid w:val="00507ADE"/>
    <w:rsid w:val="00511307"/>
    <w:rsid w:val="0054101A"/>
    <w:rsid w:val="00546F08"/>
    <w:rsid w:val="00550E32"/>
    <w:rsid w:val="005816F8"/>
    <w:rsid w:val="00592F32"/>
    <w:rsid w:val="00597B75"/>
    <w:rsid w:val="005C6997"/>
    <w:rsid w:val="005D66C1"/>
    <w:rsid w:val="005E5C3D"/>
    <w:rsid w:val="00650193"/>
    <w:rsid w:val="00654176"/>
    <w:rsid w:val="00657292"/>
    <w:rsid w:val="0068663D"/>
    <w:rsid w:val="006C3F15"/>
    <w:rsid w:val="006E12DB"/>
    <w:rsid w:val="006F02E8"/>
    <w:rsid w:val="00725564"/>
    <w:rsid w:val="007415D7"/>
    <w:rsid w:val="00750883"/>
    <w:rsid w:val="00756752"/>
    <w:rsid w:val="007606FC"/>
    <w:rsid w:val="00764D84"/>
    <w:rsid w:val="007A1775"/>
    <w:rsid w:val="007B073F"/>
    <w:rsid w:val="007E09D6"/>
    <w:rsid w:val="00804B3F"/>
    <w:rsid w:val="00826422"/>
    <w:rsid w:val="00844734"/>
    <w:rsid w:val="00846C9C"/>
    <w:rsid w:val="00860C13"/>
    <w:rsid w:val="00861274"/>
    <w:rsid w:val="008929E4"/>
    <w:rsid w:val="008B36DA"/>
    <w:rsid w:val="00904AC3"/>
    <w:rsid w:val="0093358B"/>
    <w:rsid w:val="0098687B"/>
    <w:rsid w:val="00986E45"/>
    <w:rsid w:val="009A19EA"/>
    <w:rsid w:val="00A13849"/>
    <w:rsid w:val="00A51A3B"/>
    <w:rsid w:val="00A55DFA"/>
    <w:rsid w:val="00A9439E"/>
    <w:rsid w:val="00A94878"/>
    <w:rsid w:val="00AA4885"/>
    <w:rsid w:val="00AA540D"/>
    <w:rsid w:val="00B3542E"/>
    <w:rsid w:val="00B5050E"/>
    <w:rsid w:val="00B96B7A"/>
    <w:rsid w:val="00BB66BB"/>
    <w:rsid w:val="00BD6506"/>
    <w:rsid w:val="00BF64F8"/>
    <w:rsid w:val="00C014FB"/>
    <w:rsid w:val="00C1413F"/>
    <w:rsid w:val="00C32C77"/>
    <w:rsid w:val="00CC7FD3"/>
    <w:rsid w:val="00CE23D5"/>
    <w:rsid w:val="00D26A72"/>
    <w:rsid w:val="00D924F5"/>
    <w:rsid w:val="00DB4B50"/>
    <w:rsid w:val="00DE343A"/>
    <w:rsid w:val="00E524DB"/>
    <w:rsid w:val="00E82B60"/>
    <w:rsid w:val="00ED03BA"/>
    <w:rsid w:val="00EF0D1E"/>
    <w:rsid w:val="00F0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75"/>
  </w:style>
  <w:style w:type="paragraph" w:styleId="1">
    <w:name w:val="heading 1"/>
    <w:basedOn w:val="a"/>
    <w:next w:val="a"/>
    <w:link w:val="10"/>
    <w:qFormat/>
    <w:rsid w:val="003B41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B4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3B41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A5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69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41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B41EF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3B41EF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6">
    <w:name w:val="Title"/>
    <w:basedOn w:val="a"/>
    <w:link w:val="a7"/>
    <w:qFormat/>
    <w:rsid w:val="003B4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3B41E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rsid w:val="00CE23D5"/>
    <w:pPr>
      <w:tabs>
        <w:tab w:val="left" w:pos="9638"/>
      </w:tabs>
      <w:autoSpaceDE w:val="0"/>
      <w:autoSpaceDN w:val="0"/>
      <w:snapToGrid w:val="0"/>
      <w:spacing w:after="0" w:line="228" w:lineRule="auto"/>
      <w:ind w:right="-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CE23D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E2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3BA7-3F07-44FD-9904-F31CCE34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9-09T11:58:00Z</cp:lastPrinted>
  <dcterms:created xsi:type="dcterms:W3CDTF">2021-09-08T14:22:00Z</dcterms:created>
  <dcterms:modified xsi:type="dcterms:W3CDTF">2021-09-09T12:02:00Z</dcterms:modified>
</cp:coreProperties>
</file>